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9465E7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demik ve İdari birimlerinde bulunan </w:t>
            </w:r>
            <w:r w:rsidR="009465E7">
              <w:rPr>
                <w:rFonts w:cstheme="minorHAnsi"/>
                <w:sz w:val="18"/>
                <w:szCs w:val="18"/>
              </w:rPr>
              <w:t>sözleşmeli</w:t>
            </w:r>
            <w:r w:rsidR="007C4779">
              <w:rPr>
                <w:rFonts w:cstheme="minorHAnsi"/>
                <w:sz w:val="18"/>
                <w:szCs w:val="18"/>
              </w:rPr>
              <w:t xml:space="preserve"> personelin </w:t>
            </w:r>
            <w:r w:rsidR="009465E7">
              <w:rPr>
                <w:rFonts w:cstheme="minorHAnsi"/>
                <w:sz w:val="18"/>
                <w:szCs w:val="18"/>
              </w:rPr>
              <w:t>pozisyon ihdası ve atama</w:t>
            </w:r>
            <w:r w:rsidR="007C4779">
              <w:rPr>
                <w:rFonts w:cstheme="minorHAnsi"/>
                <w:sz w:val="18"/>
                <w:szCs w:val="18"/>
              </w:rPr>
              <w:t xml:space="preserve"> işlemlerinin yapıl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F27D3" w:rsidP="00501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lığımıza</w:t>
            </w:r>
            <w:r w:rsidR="009C4888" w:rsidRPr="001A7DD9">
              <w:rPr>
                <w:sz w:val="18"/>
                <w:szCs w:val="18"/>
              </w:rPr>
              <w:t xml:space="preserve"> akademik ve idari </w:t>
            </w:r>
            <w:r w:rsidR="00501552">
              <w:rPr>
                <w:sz w:val="18"/>
                <w:szCs w:val="18"/>
              </w:rPr>
              <w:t xml:space="preserve">birimlerden gelen sözleşmeli personel </w:t>
            </w:r>
            <w:r>
              <w:rPr>
                <w:sz w:val="18"/>
                <w:szCs w:val="18"/>
              </w:rPr>
              <w:t>talepler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F27D3" w:rsidP="005F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ibak işlemleri sonucunda Kararname veya OLUR ile yeni durum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940EDB" w:rsidRPr="001A7DD9" w:rsidRDefault="000D5D05" w:rsidP="005F27D3">
            <w:pPr>
              <w:pStyle w:val="ListeParagraf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4E714D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Kişi görev yaptığı birime dilekçesi ekinde SGK hizmet dökümü; teknik, sağlık, eğitim-öğretim ve avukatlık hizmetl</w:t>
            </w:r>
            <w:r w:rsidR="005F27D3">
              <w:rPr>
                <w:rFonts w:ascii="Calibri" w:hAnsi="Calibri" w:cs="Calibri"/>
                <w:sz w:val="18"/>
                <w:szCs w:val="18"/>
              </w:rPr>
              <w:t xml:space="preserve">eri sınıfıda görev </w:t>
            </w:r>
            <w:r w:rsidRPr="005F27D3">
              <w:rPr>
                <w:rFonts w:ascii="Calibri" w:hAnsi="Calibri" w:cs="Calibri"/>
                <w:sz w:val="18"/>
                <w:szCs w:val="18"/>
              </w:rPr>
              <w:t>yapıyorsa ve daha önceki çalışması aynı kapsamda ise çalışma belgesi müracaat eder.</w:t>
            </w:r>
          </w:p>
          <w:p w:rsidR="004E714D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lgili Birim üst yazı ile dilekçe ve ekini Başkanlığımıza gönderir.</w:t>
            </w:r>
          </w:p>
          <w:p w:rsidR="00D55533" w:rsidRPr="005F27D3" w:rsidRDefault="004E714D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 xml:space="preserve">Kişinin en son görev yaptığı kurum ve kuruluşun bulunduğu </w:t>
            </w:r>
            <w:r w:rsidR="00D55533" w:rsidRPr="005F27D3">
              <w:rPr>
                <w:rFonts w:ascii="Calibri" w:hAnsi="Calibri" w:cs="Calibri"/>
                <w:sz w:val="18"/>
                <w:szCs w:val="18"/>
              </w:rPr>
              <w:t>Sosyal Güvenlik Kurumu İl Müdürlüğünden hizmet dökümü talep edilir.</w:t>
            </w:r>
          </w:p>
          <w:p w:rsidR="00D55533" w:rsidRPr="005F27D3" w:rsidRDefault="00D55533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SGK’dan gelen yazı üzerine ilgilinin intibakı yapılarak Rektöre imzaya sunulur.</w:t>
            </w:r>
          </w:p>
          <w:p w:rsidR="00881BFA" w:rsidRPr="005F27D3" w:rsidRDefault="00D55533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mzalanan evrak ilgili maaş mutemetliğine gönderilir.</w:t>
            </w:r>
          </w:p>
          <w:p w:rsidR="00781C96" w:rsidRDefault="00881BFA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27D3">
              <w:rPr>
                <w:rFonts w:ascii="Calibri" w:hAnsi="Calibri" w:cs="Calibri"/>
                <w:sz w:val="18"/>
                <w:szCs w:val="18"/>
              </w:rPr>
              <w:t>İlgilinin intibakında oluşan yeni durum PBS ve HİTAP sistemlerin</w:t>
            </w:r>
            <w:r w:rsidR="00781C96">
              <w:rPr>
                <w:rFonts w:ascii="Calibri" w:hAnsi="Calibri" w:cs="Calibri"/>
                <w:sz w:val="18"/>
                <w:szCs w:val="18"/>
              </w:rPr>
              <w:t>e işlenir.</w:t>
            </w:r>
          </w:p>
          <w:p w:rsidR="00C64744" w:rsidRPr="005F27D3" w:rsidRDefault="00781C96" w:rsidP="005F27D3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881BFA" w:rsidRPr="005F27D3">
              <w:rPr>
                <w:rFonts w:ascii="Calibri" w:hAnsi="Calibri" w:cs="Calibri"/>
                <w:sz w:val="18"/>
                <w:szCs w:val="18"/>
              </w:rPr>
              <w:t>azışma evrakı özlük dosyasına konulmak üzere arşive gönderilir.</w:t>
            </w:r>
            <w:r w:rsidR="00C06138" w:rsidRPr="005F27D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8244D" w:rsidP="00282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n intibak sonucunda personilin kariyerinde ilerleme yapması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0F111F" w:rsidRPr="001A7DD9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sz w:val="18"/>
                <w:szCs w:val="18"/>
              </w:rPr>
              <w:t>HİTAP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40C28"/>
                <w:sz w:val="18"/>
                <w:szCs w:val="18"/>
              </w:rPr>
              <w:t>Hizmet Takip Programı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: Sosyal Güvenlik Kurumu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E25CA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F76CF9" w:rsidRPr="00F76CF9" w:rsidRDefault="00F76CF9" w:rsidP="00F76CF9">
            <w:pPr>
              <w:jc w:val="center"/>
              <w:rPr>
                <w:sz w:val="18"/>
                <w:szCs w:val="18"/>
              </w:rPr>
            </w:pPr>
            <w:r w:rsidRPr="00F76CF9">
              <w:rPr>
                <w:sz w:val="18"/>
                <w:szCs w:val="18"/>
              </w:rPr>
              <w:t>Rıdvan TUNCAY</w:t>
            </w:r>
          </w:p>
          <w:p w:rsidR="00F76CF9" w:rsidRPr="00F76CF9" w:rsidRDefault="00F76CF9" w:rsidP="00F76CF9">
            <w:pPr>
              <w:jc w:val="center"/>
              <w:rPr>
                <w:sz w:val="18"/>
                <w:szCs w:val="18"/>
              </w:rPr>
            </w:pPr>
            <w:r w:rsidRPr="00F76CF9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75CCD">
        <w:trPr>
          <w:trHeight w:val="11756"/>
          <w:jc w:val="center"/>
        </w:trPr>
        <w:tc>
          <w:tcPr>
            <w:tcW w:w="993" w:type="dxa"/>
            <w:vAlign w:val="center"/>
          </w:tcPr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0318FF" w:rsidRDefault="000318FF" w:rsidP="009665D2">
            <w:pPr>
              <w:ind w:right="-851"/>
              <w:rPr>
                <w:sz w:val="18"/>
                <w:szCs w:val="18"/>
                <w:u w:val="single"/>
              </w:rPr>
            </w:pPr>
          </w:p>
          <w:p w:rsidR="009665D2" w:rsidRPr="001A7DD9" w:rsidRDefault="009665D2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0318FF">
              <w:rPr>
                <w:sz w:val="18"/>
                <w:szCs w:val="18"/>
                <w:u w:val="single"/>
              </w:rPr>
              <w:t>T</w:t>
            </w:r>
            <w:r w:rsidRPr="001A7DD9">
              <w:rPr>
                <w:b/>
                <w:sz w:val="18"/>
                <w:szCs w:val="18"/>
                <w:u w:val="single"/>
              </w:rPr>
              <w:t>ÜM</w:t>
            </w:r>
          </w:p>
          <w:p w:rsidR="009665D2" w:rsidRPr="001A7DD9" w:rsidRDefault="009665D2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BİRİMLER</w:t>
            </w:r>
          </w:p>
          <w:p w:rsidR="001A7DD9" w:rsidRPr="001A7DD9" w:rsidRDefault="001A7DD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Pr="001A7DD9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A10C68" w:rsidRPr="001A7DD9" w:rsidRDefault="00A10C68" w:rsidP="00A10C68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A10C68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FB13B4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FB13B4" w:rsidRPr="00FB13B4" w:rsidRDefault="00FB13B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B13B4" w:rsidRPr="00FB13B4" w:rsidRDefault="00A10C68" w:rsidP="00FB13B4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A00373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21199A" w:rsidP="00FB13B4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77477E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1860C9E1">
                <v:roundrect id="Yuvarlatılmış Dikdörtgen 2" o:spid="_x0000_s1026" style="position:absolute;margin-left:11.05pt;margin-top:.75pt;width:308.65pt;height:75.75pt;z-index:251659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Yuvarlatılmış Dikdörtgen 2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işi görev yaptığı birime dilekçesi ekinde SGK hizmet dökümü; teknik, sağlık, eğitim-öğretim ve avukatlık hizmetleri sınıfıda görev yapıyorsa ve daha önceki çalışması aynı kapsamda ise çalışma belgesi müracaat eder.</w:t>
                        </w:r>
                      </w:p>
                      <w:p w:rsidR="00FC073E" w:rsidRPr="00F25B65" w:rsidRDefault="00FC073E" w:rsidP="00732399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77477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78B1C73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21" o:spid="_x0000_s1055" type="#_x0000_t67" style="position:absolute;margin-left:159.7pt;margin-top:3.95pt;width:6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77477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5281A060">
                <v:rect id="Dikdörtgen 5" o:spid="_x0000_s1029" style="position:absolute;margin-left:21.25pt;margin-top:7.1pt;width:286.85pt;height:42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" fillcolor="#9cc2e5 [1940]" strokecolor="black [3200]" strokeweight="1pt">
                  <v:textbox style="mso-next-textbox:#Dikdörtgen 5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lgili Birim üst yazı ile dilekçe ve ekini Başkanlığımıza gönderir.</w:t>
                        </w:r>
                      </w:p>
                      <w:p w:rsidR="001A02AF" w:rsidRPr="00823C67" w:rsidRDefault="001A02AF" w:rsidP="00A21CF5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77477E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0A36F44C">
                <v:shape id="Aşağı Ok 25" o:spid="_x0000_s1054" type="#_x0000_t67" style="position:absolute;margin-left:161.15pt;margin-top:11.4pt;width:6pt;height:14.1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7477E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E8CC432">
                <v:rect id="Dikdörtgen 6" o:spid="_x0000_s1030" style="position:absolute;margin-left:23.05pt;margin-top:10.4pt;width:286.85pt;height:4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Dikdörtgen 6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işinin en son görev yaptığı kurum ve kuruluşun bulunduğu Sosyal Güvenlik Kurumu İl Müdürlüğünden hizmet dökümü talep edilir.</w:t>
                        </w:r>
                      </w:p>
                      <w:p w:rsidR="001A02AF" w:rsidRPr="00D63640" w:rsidRDefault="001A02AF" w:rsidP="000D2AA7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7477E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E0EA502">
                <v:shape id="Aşağı Ok 26" o:spid="_x0000_s1053" type="#_x0000_t67" style="position:absolute;left:0;text-align:left;margin-left:163.9pt;margin-top:2.15pt;width:6pt;height:14.1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G0JjeTdAAAACQEAAA8AAAAAAAAAAAAAAAAAVwUAAGRycy9kb3ducmV2LnhtbFBLBQYA&#10;AAAABAAEAPMAAABhBgAAAAA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7477E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4E8CC432">
                <v:rect id="_x0000_s1058" style="position:absolute;left:0;text-align:left;margin-left:25.3pt;margin-top:4pt;width:286.85pt;height:44.4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_x0000_s1058">
                    <w:txbxContent>
                      <w:p w:rsidR="00781C96" w:rsidRPr="00D63640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GK’dan gelen yazı üzerine ilgilinin intibakı yapılarak Rektöre imzaya sunulur.</w:t>
                        </w:r>
                      </w:p>
                    </w:txbxContent>
                  </v:textbox>
                </v:rect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77477E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3FF7E6B6">
                <v:shape id="Aşağı Ok 41" o:spid="_x0000_s1052" type="#_x0000_t67" style="position:absolute;margin-left:167.1pt;margin-top:10.9pt;width:6pt;height:14.1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" adj="17020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77477E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4E8CC432">
                <v:rect id="_x0000_s1059" style="position:absolute;left:0;text-align:left;margin-left:28.3pt;margin-top:1.35pt;width:286.85pt;height:44.4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" fillcolor="#9cc2e5 [1940]" strokecolor="black [3200]" strokeweight="1pt">
                  <v:textbox style="mso-next-textbox:#_x0000_s1059">
                    <w:txbxContent>
                      <w:p w:rsidR="00781C96" w:rsidRPr="00781C96" w:rsidRDefault="00781C96" w:rsidP="00781C96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mzalanan evrak ilgili maaş mutemetliğine gönderilir.</w:t>
                        </w:r>
                      </w:p>
                      <w:p w:rsidR="00781C96" w:rsidRPr="00D63640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77477E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840520D">
                <v:shape id="Aşağı Ok 43" o:spid="_x0000_s1051" type="#_x0000_t67" style="position:absolute;margin-left:169.9pt;margin-top:5.35pt;width:5.95pt;height:14.15pt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" adj="17059" fillcolor="#bfbfbf" strokecolor="#595959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77477E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964A5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6" o:spid="_x0000_s1027" type="#_x0000_t7" style="position:absolute;margin-left:18.45pt;margin-top:3.9pt;width:304.25pt;height:40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" adj="721" fillcolor="#9cc2e5 [1940]" strokecolor="black [3200]" strokeweight="1pt">
                  <v:textbox style="mso-next-textbox:#Paralelkenar 16">
                    <w:txbxContent>
                      <w:p w:rsidR="00781C96" w:rsidRPr="00781C96" w:rsidRDefault="00781C96" w:rsidP="00781C96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İlgilinin intibakında oluşan yeni durum PBS ve HİTAP sistemlerine işlenir.</w:t>
                        </w:r>
                      </w:p>
                      <w:p w:rsidR="005B3267" w:rsidRPr="005B3267" w:rsidRDefault="005B3267" w:rsidP="00A21CF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77477E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61" style="position:absolute;margin-left:16.3pt;margin-top:7.55pt;width:300.4pt;height:51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61">
                    <w:txbxContent>
                      <w:p w:rsidR="00781C96" w:rsidRPr="00F25B65" w:rsidRDefault="00781C96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Y</w:t>
                        </w:r>
                        <w:r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zışma evrakı özlük dosyasına konulmak üzere arşive gönderilir.</w:t>
                        </w:r>
                      </w:p>
                    </w:txbxContent>
                  </v:textbox>
                </v:roundrect>
              </w:pict>
            </w: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77477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48437FE">
                <v:roundrect id="Yuvarlatılmış Dikdörtgen 37" o:spid="_x0000_s1042" style="position:absolute;left:0;text-align:left;margin-left:6.1pt;margin-top:-28.3pt;width:34.9pt;height:36.5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Yuvarlatılmış Dikdörtgen 37">
                    <w:txbxContent>
                      <w:p w:rsidR="0021199A" w:rsidRPr="00D04495" w:rsidRDefault="0021199A" w:rsidP="001A5AF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A10C68">
                          <w:rPr>
                            <w:color w:val="000000" w:themeColor="text1"/>
                            <w:sz w:val="16"/>
                            <w:szCs w:val="16"/>
                          </w:rPr>
                          <w:t>-30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_x0000_s1079" style="position:absolute;left:0;text-align:left;margin-left:6pt;margin-top:249.65pt;width:38.95pt;height:31.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_x0000_s1079">
                    <w:txbxContent>
                      <w:p w:rsidR="00375CCD" w:rsidRPr="00D04495" w:rsidRDefault="00375CCD" w:rsidP="00375CC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Yuvarlatılmış Dikdörtgen 18" o:spid="_x0000_s1043" style="position:absolute;left:0;text-align:left;margin-left:3.95pt;margin-top:185.8pt;width:38.95pt;height:31.7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Yuvarlatılmış Dikdörtgen 18">
                    <w:txbxContent>
                      <w:p w:rsidR="00BD01ED" w:rsidRPr="00D04495" w:rsidRDefault="0021199A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="00BD01ED"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6765D640">
                <v:roundrect id="Yuvarlatılmış Dikdörtgen 47" o:spid="_x0000_s1038" style="position:absolute;left:0;text-align:left;margin-left:2pt;margin-top:108.25pt;width:36.75pt;height:30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" fillcolor="#9cc2e5 [1940]" strokecolor="black [3200]" strokeweight="1pt">
                  <v:stroke joinstyle="miter"/>
                  <v:textbox style="mso-next-textbox:#Yuvarlatılmış Dikdörtgen 47">
                    <w:txbxContent>
                      <w:p w:rsidR="00D04495" w:rsidRPr="00D04495" w:rsidRDefault="00D04495" w:rsidP="00D044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375CCD">
                          <w:rPr>
                            <w:color w:val="000000" w:themeColor="text1"/>
                            <w:sz w:val="16"/>
                            <w:szCs w:val="16"/>
                          </w:rPr>
                          <w:t>-3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84" w:type="dxa"/>
            <w:vAlign w:val="center"/>
          </w:tcPr>
          <w:p w:rsidR="00097C03" w:rsidRPr="001A7DD9" w:rsidRDefault="0077477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C6E54A0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0" o:spid="_x0000_s1044" type="#_x0000_t114" style="position:absolute;left:0;text-align:left;margin-left:.2pt;margin-top:-269.6pt;width:73.55pt;height:69.3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" fillcolor="#9cc2e5 [1940]" strokecolor="black [3200]" strokeweight="1pt">
                  <v:textbox style="mso-next-textbox:#Akış Çizelgesi: Belge 20">
                    <w:txbxContent>
                      <w:p w:rsidR="00EB1B43" w:rsidRPr="00EB1B43" w:rsidRDefault="00EB1B43" w:rsidP="00EB1B43">
                        <w:pPr>
                          <w:rPr>
                            <w:sz w:val="18"/>
                            <w:szCs w:val="18"/>
                          </w:rPr>
                        </w:pPr>
                        <w:r w:rsidRPr="00EB1B43">
                          <w:rPr>
                            <w:sz w:val="18"/>
                            <w:szCs w:val="18"/>
                          </w:rPr>
                          <w:t>657 Sayılı Devlet Memurları Kanunu</w:t>
                        </w:r>
                      </w:p>
                      <w:p w:rsidR="00BD01ED" w:rsidRPr="005B3267" w:rsidRDefault="00BD01ED" w:rsidP="00BD01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217E" w:rsidRPr="001A7DD9" w:rsidRDefault="007747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  <w:u w:val="single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38.1pt;margin-top:44.2pt;width:54.25pt;height:39.75pt;z-index:251752448;mso-position-horizontal-relative:text;mso-position-vertical-relative:text" stroked="f">
            <v:textbox>
              <w:txbxContent>
                <w:p w:rsidR="000318FF" w:rsidRPr="000318FF" w:rsidRDefault="000318FF" w:rsidP="000318FF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318FF">
                    <w:rPr>
                      <w:b/>
                      <w:sz w:val="18"/>
                      <w:szCs w:val="18"/>
                      <w:u w:val="single"/>
                    </w:rPr>
                    <w:t>TÜM BİRİMLER</w:t>
                  </w:r>
                </w:p>
              </w:txbxContent>
            </v:textbox>
          </v:shape>
        </w:pict>
      </w: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7E" w:rsidRDefault="0077477E" w:rsidP="000F111F">
      <w:pPr>
        <w:spacing w:after="0" w:line="240" w:lineRule="auto"/>
      </w:pPr>
      <w:r>
        <w:separator/>
      </w:r>
    </w:p>
  </w:endnote>
  <w:endnote w:type="continuationSeparator" w:id="0">
    <w:p w:rsidR="0077477E" w:rsidRDefault="0077477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7E" w:rsidRDefault="0077477E" w:rsidP="000F111F">
      <w:pPr>
        <w:spacing w:after="0" w:line="240" w:lineRule="auto"/>
      </w:pPr>
      <w:r>
        <w:separator/>
      </w:r>
    </w:p>
  </w:footnote>
  <w:footnote w:type="continuationSeparator" w:id="0">
    <w:p w:rsidR="0077477E" w:rsidRDefault="0077477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0F111F" w:rsidP="00501552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501552">
            <w:rPr>
              <w:b/>
              <w:sz w:val="32"/>
              <w:szCs w:val="32"/>
            </w:rPr>
            <w:t>SÖZLEŞMELİ PERSONELİN KADRO İHDAS VE ATAMA</w:t>
          </w:r>
          <w:r w:rsidR="003E23BA">
            <w:rPr>
              <w:b/>
              <w:sz w:val="32"/>
              <w:szCs w:val="32"/>
            </w:rPr>
            <w:t xml:space="preserve"> İŞLEMLERİ 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F"/>
    <w:rsid w:val="000318FF"/>
    <w:rsid w:val="00080696"/>
    <w:rsid w:val="00097C03"/>
    <w:rsid w:val="000A38B6"/>
    <w:rsid w:val="000D2AA7"/>
    <w:rsid w:val="000D3FA1"/>
    <w:rsid w:val="000D5D05"/>
    <w:rsid w:val="000F111F"/>
    <w:rsid w:val="000F5DCB"/>
    <w:rsid w:val="0011664D"/>
    <w:rsid w:val="00117293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46B65"/>
    <w:rsid w:val="0028244D"/>
    <w:rsid w:val="00294ABF"/>
    <w:rsid w:val="002A0CAC"/>
    <w:rsid w:val="002D6AA6"/>
    <w:rsid w:val="002F1B41"/>
    <w:rsid w:val="002F73C7"/>
    <w:rsid w:val="003273A9"/>
    <w:rsid w:val="00346231"/>
    <w:rsid w:val="003579FE"/>
    <w:rsid w:val="00370AF2"/>
    <w:rsid w:val="003738F5"/>
    <w:rsid w:val="00375CCD"/>
    <w:rsid w:val="00386EA8"/>
    <w:rsid w:val="003C5371"/>
    <w:rsid w:val="003E23BA"/>
    <w:rsid w:val="0049500F"/>
    <w:rsid w:val="004E714D"/>
    <w:rsid w:val="00501552"/>
    <w:rsid w:val="005110D0"/>
    <w:rsid w:val="00541E2B"/>
    <w:rsid w:val="005B3267"/>
    <w:rsid w:val="005D1776"/>
    <w:rsid w:val="005E25CA"/>
    <w:rsid w:val="005E3C42"/>
    <w:rsid w:val="005F27D3"/>
    <w:rsid w:val="00643EA1"/>
    <w:rsid w:val="00657F18"/>
    <w:rsid w:val="006B1032"/>
    <w:rsid w:val="00704033"/>
    <w:rsid w:val="007102FF"/>
    <w:rsid w:val="00732399"/>
    <w:rsid w:val="007461FC"/>
    <w:rsid w:val="00764658"/>
    <w:rsid w:val="007713E8"/>
    <w:rsid w:val="0077477E"/>
    <w:rsid w:val="00781C96"/>
    <w:rsid w:val="007843EE"/>
    <w:rsid w:val="007C4779"/>
    <w:rsid w:val="00814742"/>
    <w:rsid w:val="00823C67"/>
    <w:rsid w:val="00856A53"/>
    <w:rsid w:val="00866245"/>
    <w:rsid w:val="00881BFA"/>
    <w:rsid w:val="00890975"/>
    <w:rsid w:val="008A5E2C"/>
    <w:rsid w:val="008B6308"/>
    <w:rsid w:val="008C4931"/>
    <w:rsid w:val="008F422E"/>
    <w:rsid w:val="009353E3"/>
    <w:rsid w:val="00940EDB"/>
    <w:rsid w:val="009465E7"/>
    <w:rsid w:val="009665D2"/>
    <w:rsid w:val="009827D5"/>
    <w:rsid w:val="009852AE"/>
    <w:rsid w:val="009C4888"/>
    <w:rsid w:val="00A00373"/>
    <w:rsid w:val="00A10C68"/>
    <w:rsid w:val="00A21CF5"/>
    <w:rsid w:val="00A651CC"/>
    <w:rsid w:val="00A843AA"/>
    <w:rsid w:val="00AA011C"/>
    <w:rsid w:val="00AB25EB"/>
    <w:rsid w:val="00AE48D2"/>
    <w:rsid w:val="00AF25A7"/>
    <w:rsid w:val="00BC0E20"/>
    <w:rsid w:val="00BD01ED"/>
    <w:rsid w:val="00BE0B09"/>
    <w:rsid w:val="00C06138"/>
    <w:rsid w:val="00C6217E"/>
    <w:rsid w:val="00C64744"/>
    <w:rsid w:val="00CF6C04"/>
    <w:rsid w:val="00D04495"/>
    <w:rsid w:val="00D059D5"/>
    <w:rsid w:val="00D05D72"/>
    <w:rsid w:val="00D47594"/>
    <w:rsid w:val="00D55533"/>
    <w:rsid w:val="00D63640"/>
    <w:rsid w:val="00D861DB"/>
    <w:rsid w:val="00DD2F84"/>
    <w:rsid w:val="00E275DD"/>
    <w:rsid w:val="00E704C8"/>
    <w:rsid w:val="00E777FE"/>
    <w:rsid w:val="00E81428"/>
    <w:rsid w:val="00E920A3"/>
    <w:rsid w:val="00E936D5"/>
    <w:rsid w:val="00EB1B43"/>
    <w:rsid w:val="00EB54F6"/>
    <w:rsid w:val="00EB64D0"/>
    <w:rsid w:val="00EC7AEE"/>
    <w:rsid w:val="00EF3FE8"/>
    <w:rsid w:val="00EF7841"/>
    <w:rsid w:val="00F011FF"/>
    <w:rsid w:val="00F054DF"/>
    <w:rsid w:val="00F2756A"/>
    <w:rsid w:val="00F318A4"/>
    <w:rsid w:val="00F76CF9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CF74-1A27-49C2-9013-7205847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17</cp:revision>
  <dcterms:created xsi:type="dcterms:W3CDTF">2023-12-25T11:42:00Z</dcterms:created>
  <dcterms:modified xsi:type="dcterms:W3CDTF">2025-02-10T12:50:00Z</dcterms:modified>
</cp:coreProperties>
</file>